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D4" w:rsidRDefault="003B33D4" w:rsidP="003B33D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3B33D4" w:rsidRDefault="003B33D4" w:rsidP="003B33D4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A419E6">
        <w:rPr>
          <w:rFonts w:ascii="Times New Roman" w:hAnsi="Times New Roman" w:cs="Times New Roman"/>
          <w:b/>
          <w:sz w:val="28"/>
          <w:szCs w:val="28"/>
        </w:rPr>
        <w:t>20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A419E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3B33D4" w:rsidRPr="00895A28" w:rsidRDefault="003B33D4" w:rsidP="003B33D4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276"/>
        <w:gridCol w:w="992"/>
        <w:gridCol w:w="993"/>
        <w:gridCol w:w="850"/>
        <w:gridCol w:w="1276"/>
        <w:gridCol w:w="850"/>
        <w:gridCol w:w="851"/>
        <w:gridCol w:w="1417"/>
        <w:gridCol w:w="1418"/>
        <w:gridCol w:w="1984"/>
      </w:tblGrid>
      <w:tr w:rsidR="003921F2" w:rsidRPr="00572EB9" w:rsidTr="002876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ициал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895A28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D4" w:rsidRPr="007F1C04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7F1C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7F1C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иобретенного имущества, источники)</w:t>
            </w:r>
          </w:p>
        </w:tc>
      </w:tr>
      <w:tr w:rsidR="00356165" w:rsidRPr="00572EB9" w:rsidTr="002876C4">
        <w:trPr>
          <w:cantSplit/>
          <w:trHeight w:val="20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6165" w:rsidRPr="00572EB9" w:rsidTr="002876C4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56165" w:rsidRPr="00572EB9" w:rsidTr="002876C4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6C" w:rsidRDefault="00FF590F" w:rsidP="00734E6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иховская </w:t>
            </w:r>
          </w:p>
          <w:p w:rsidR="00DF676C" w:rsidRDefault="00FF590F" w:rsidP="00734E6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3B33D4" w:rsidRPr="00DF676C" w:rsidRDefault="00FF590F" w:rsidP="00734E6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Вилья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51BE1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C9" w:rsidRPr="007324C9" w:rsidRDefault="0055745D" w:rsidP="0039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324C9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7324C9" w:rsidRPr="003921F2" w:rsidRDefault="007324C9" w:rsidP="0039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88E" w:rsidRDefault="0060488E" w:rsidP="0039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5D" w:rsidRDefault="0055745D" w:rsidP="0039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BE1" w:rsidRPr="00951BE1" w:rsidRDefault="0055745D" w:rsidP="0039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51BE1" w:rsidRPr="0095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3B33D4" w:rsidRPr="003921F2" w:rsidRDefault="003B33D4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1F2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3921F2" w:rsidRDefault="007E4D60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921F2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55745D" w:rsidRPr="003921F2" w:rsidRDefault="0055745D" w:rsidP="005574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(1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  <w:p w:rsidR="003921F2" w:rsidRPr="00E0555D" w:rsidRDefault="003921F2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1F2" w:rsidRPr="003921F2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1F2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3921F2" w:rsidRDefault="007E4D60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921F2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55745D" w:rsidRPr="003921F2" w:rsidRDefault="0055745D" w:rsidP="005574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(1/3</w:t>
            </w:r>
          </w:p>
          <w:p w:rsidR="000D0341" w:rsidRPr="003921F2" w:rsidRDefault="0055745D" w:rsidP="000D03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C9" w:rsidRPr="003921F2" w:rsidRDefault="007324C9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7324C9" w:rsidRPr="003921F2" w:rsidRDefault="007324C9" w:rsidP="005574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4C9" w:rsidRPr="00E0555D" w:rsidRDefault="007324C9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5745D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45D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3D4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  <w:r w:rsidR="00951BE1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30119F" w:rsidRPr="003921F2" w:rsidRDefault="0030119F" w:rsidP="005574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Default="00FD25A4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3A66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66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66" w:rsidRPr="00E0555D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745D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66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3A66" w:rsidRPr="003921F2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55745D" w:rsidP="00DF67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51BE1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951BE1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951BE1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2E1C3E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951BE1" w:rsidP="006A524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24C9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A52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7</w:t>
            </w:r>
            <w:r w:rsidR="007324C9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52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6A52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7324C9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165" w:rsidRPr="00572EB9" w:rsidTr="002876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D4" w:rsidRPr="00DF676C" w:rsidRDefault="00BF670F" w:rsidP="00FF59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B33D4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Default="0055745D" w:rsidP="00DF67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56165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88E" w:rsidRDefault="0060488E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165" w:rsidRPr="000B3A66" w:rsidRDefault="0055745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Default="0055745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4026C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</w:t>
            </w:r>
            <w:r w:rsidR="00356165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402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5616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26C" w:rsidRDefault="0055745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6165">
              <w:rPr>
                <w:rFonts w:ascii="Times New Roman" w:eastAsia="Times New Roman" w:hAnsi="Times New Roman" w:cs="Times New Roman"/>
                <w:sz w:val="24"/>
                <w:szCs w:val="24"/>
              </w:rPr>
              <w:t>нди</w:t>
            </w:r>
            <w:r w:rsidR="003402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D0341" w:rsidRPr="000B3A66" w:rsidRDefault="0034026C" w:rsidP="000D034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56165">
              <w:rPr>
                <w:rFonts w:ascii="Times New Roman" w:eastAsia="Times New Roman" w:hAnsi="Times New Roman" w:cs="Times New Roman"/>
                <w:sz w:val="24"/>
                <w:szCs w:val="24"/>
              </w:rPr>
              <w:t>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5616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C0" w:rsidRPr="00EB69C0" w:rsidRDefault="00EB69C0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B33D4" w:rsidRPr="00EB69C0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C0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  <w:r w:rsidR="008F583D" w:rsidRPr="00EB69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B69C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8F583D" w:rsidRPr="00EB69C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9C0" w:rsidRDefault="00EB69C0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165" w:rsidRPr="000B3A66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Default="00FD25A4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65" w:rsidRPr="000B3A66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6C" w:rsidRPr="007324C9" w:rsidRDefault="0055745D" w:rsidP="00DF67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F676C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DF676C" w:rsidRDefault="00DF676C" w:rsidP="003561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88E" w:rsidRPr="006D2579" w:rsidRDefault="0060488E" w:rsidP="003561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3D4" w:rsidRPr="000B3A66" w:rsidRDefault="0055745D" w:rsidP="005574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356165" w:rsidRPr="0095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6D" w:rsidRDefault="00F7156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  <w:p w:rsidR="00F7156D" w:rsidRDefault="00F7156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56D" w:rsidRDefault="00F7156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88E" w:rsidRDefault="0060488E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3D4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  <w:p w:rsidR="00F7156D" w:rsidRDefault="00F7156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26C" w:rsidRPr="000B3A66" w:rsidRDefault="0034026C" w:rsidP="00F7156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46C32" w:rsidRDefault="00146C32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C32" w:rsidRDefault="00146C32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88E" w:rsidRDefault="0060488E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C32" w:rsidRPr="000B3A66" w:rsidRDefault="00146C32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65" w:rsidRPr="00356165" w:rsidRDefault="00F05E61" w:rsidP="003561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56165" w:rsidRPr="0035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356165" w:rsidRPr="00356165" w:rsidRDefault="00356165" w:rsidP="003561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56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5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</w:t>
            </w:r>
            <w:r w:rsidRPr="00356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X</w:t>
            </w:r>
            <w:r w:rsidRPr="0035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3B33D4" w:rsidRPr="000B3A66" w:rsidRDefault="003B33D4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0B3A66" w:rsidRDefault="000B3A66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3A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7</w:t>
            </w:r>
            <w:r w:rsidRPr="000B3A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0B3A66" w:rsidRDefault="002E1C3E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044" w:rsidRPr="00572EB9" w:rsidTr="002876C4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44" w:rsidRPr="00572EB9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3044" w:rsidRPr="00DF676C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572EB9" w:rsidRDefault="0055745D" w:rsidP="0080304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03044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45D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820A2C" w:rsidRPr="00572EB9" w:rsidRDefault="00820A2C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4,0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6,0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Pr="00C76DA8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Pr="00C76DA8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572EB9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C76DA8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C76DA8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20053C" w:rsidRDefault="00803044" w:rsidP="00803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C76DA8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 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572EB9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1466" w:rsidRPr="00572EB9" w:rsidTr="002876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66" w:rsidRPr="00DF676C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45D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45D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C76DA8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0A1466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0A1466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5D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5D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  <w:p w:rsidR="0055745D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5D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Default="000D034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Default="000D034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F71821" w:rsidRDefault="00F05E6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F7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 А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6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93767E" w:rsidRPr="00DF676C" w:rsidRDefault="0093767E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Pr="0020053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4A4B" w:rsidRPr="00572EB9" w:rsidTr="00D44A4B">
        <w:trPr>
          <w:trHeight w:val="201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A4B" w:rsidRPr="00572EB9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44A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ков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  <w:p w:rsidR="00D44A4B" w:rsidRPr="00DF676C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942825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</w:p>
          <w:p w:rsidR="00D44A4B" w:rsidRPr="004954D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-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942825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7C5A" w:rsidRDefault="00BB7C5A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5A" w:rsidRDefault="00BB7C5A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5A" w:rsidRDefault="00BB7C5A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825" w:rsidRDefault="00942825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A4B" w:rsidRPr="004954DB" w:rsidRDefault="00942825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B7C5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B7C5A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942825" w:rsidRDefault="00942825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BB7C5A" w:rsidRPr="00942825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4A4B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D44A4B" w:rsidRPr="004954D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825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825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825" w:rsidRPr="00942825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4A4B" w:rsidRPr="004954DB" w:rsidRDefault="00BB7C5A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C5A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825" w:rsidRPr="00942825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4A4B" w:rsidRPr="004954D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BB7C5A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77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A4B" w:rsidRPr="00572EB9" w:rsidTr="00D44A4B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7324C9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Default="00942825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0AE3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D44A4B" w:rsidRDefault="00942825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</w:t>
            </w:r>
            <w:r w:rsidR="00BA6B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A6B56" w:rsidRDefault="00BA6B56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  <w:p w:rsidR="00942825" w:rsidRDefault="00942825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Default="00120AE3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  <w:p w:rsidR="00D44A4B" w:rsidRDefault="00D44A4B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Default="00120AE3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 613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A4B" w:rsidRPr="00572EB9" w:rsidTr="002876C4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BF670F" w:rsidP="00D44A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44A4B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44A4B" w:rsidRDefault="00D44A4B" w:rsidP="00D44A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820A2C" w:rsidRDefault="00820A2C" w:rsidP="00D44A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7324C9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Default="00942825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Default="00120AE3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Default="00120AE3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A30567">
        <w:trPr>
          <w:trHeight w:val="1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1466" w:rsidRPr="00A305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Default="00F1790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нт </w:t>
            </w:r>
            <w:r w:rsidR="00120A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-вания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120AE3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2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A30567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942825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942825" w:rsidRDefault="00942825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942825" w:rsidRPr="00A30567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  <w:p w:rsidR="000A1466" w:rsidRPr="00A30567" w:rsidRDefault="000A1466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4954DB" w:rsidRDefault="00F05E6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49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</w:t>
            </w:r>
          </w:p>
          <w:p w:rsidR="000A1466" w:rsidRPr="004954DB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120AE3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A30567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9376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93767E" w:rsidRDefault="009376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  <w:p w:rsidR="0093767E" w:rsidRDefault="009376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767E" w:rsidRDefault="009376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A30567">
        <w:trPr>
          <w:trHeight w:val="2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14E6D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</w:t>
            </w:r>
          </w:p>
          <w:p w:rsidR="00814E6D" w:rsidRDefault="00814E6D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814E6D" w:rsidRPr="00A30567" w:rsidRDefault="00814E6D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200C8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ультант </w:t>
            </w:r>
            <w:r w:rsidR="0081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-вания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D" w:rsidRDefault="000200C8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14E6D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814E6D" w:rsidRDefault="00814E6D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A2C" w:rsidRDefault="00820A2C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E6D" w:rsidRDefault="000200C8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</w:t>
            </w:r>
          </w:p>
          <w:p w:rsidR="00814E6D" w:rsidRDefault="00814E6D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E6D" w:rsidRDefault="00814E6D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E6D" w:rsidRDefault="00814E6D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0C8" w:rsidRPr="000200C8" w:rsidRDefault="000200C8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E6D" w:rsidRDefault="000200C8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D" w:rsidRDefault="000200C8" w:rsidP="00814E6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14E6D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820A2C" w:rsidRDefault="00820A2C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E6D" w:rsidRPr="003921F2" w:rsidRDefault="000200C8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E6D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814E6D" w:rsidRDefault="00814E6D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200C8" w:rsidRDefault="000200C8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6 доли)</w:t>
            </w:r>
          </w:p>
          <w:p w:rsidR="00814E6D" w:rsidRPr="000200C8" w:rsidRDefault="00814E6D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E6D" w:rsidRPr="003921F2" w:rsidRDefault="000200C8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E6D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814E6D" w:rsidRDefault="00814E6D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814E6D" w:rsidRDefault="000200C8" w:rsidP="000D034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9</w:t>
            </w:r>
          </w:p>
          <w:p w:rsidR="00814E6D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E6D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A2C" w:rsidRDefault="00820A2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E6D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  <w:p w:rsidR="00814E6D" w:rsidRPr="000200C8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Pr="000200C8" w:rsidRDefault="000200C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Default="000200C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Pr="000200C8" w:rsidRDefault="000200C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E6D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  <w:p w:rsidR="00814E6D" w:rsidRPr="00A30567" w:rsidRDefault="00814E6D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A2C" w:rsidRDefault="00820A2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Default="000200C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E9A" w:rsidRPr="00A30567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D" w:rsidRPr="009C1EE8" w:rsidRDefault="00814E6D" w:rsidP="00820A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814E6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4E6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14E6D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14E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A30567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A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6E9A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496E9A" w:rsidRDefault="00496E9A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9A" w:rsidRDefault="00496E9A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0C8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9A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9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C842C2" w:rsidRDefault="00C842C2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2C2" w:rsidRDefault="00C842C2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0C8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0C8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0C8" w:rsidRPr="000200C8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2C2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8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A" w:rsidRPr="003921F2" w:rsidRDefault="000200C8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6E9A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200C8" w:rsidRDefault="000200C8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496E9A" w:rsidRPr="000200C8" w:rsidRDefault="00496E9A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E9A" w:rsidRPr="003921F2" w:rsidRDefault="000200C8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6E9A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200C8" w:rsidRDefault="000200C8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2C2" w:rsidRPr="000200C8" w:rsidRDefault="00C842C2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2C2" w:rsidRPr="003921F2" w:rsidRDefault="000200C8" w:rsidP="00C842C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842C2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C842C2" w:rsidRDefault="00C842C2" w:rsidP="00C842C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200C8" w:rsidRDefault="000200C8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,0</w:t>
            </w: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Pr="000200C8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4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84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0C8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0C8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0C8" w:rsidRPr="00C842C2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42C2" w:rsidRDefault="00C842C2" w:rsidP="00C842C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  <w:p w:rsidR="00496E9A" w:rsidRPr="00A30567" w:rsidRDefault="00496E9A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A" w:rsidRDefault="00496E9A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842C2" w:rsidRDefault="00C842C2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2C2" w:rsidRDefault="00C842C2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2C2" w:rsidRDefault="00C842C2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2C2" w:rsidRDefault="00C842C2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2C2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2C2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0C8" w:rsidRPr="000200C8" w:rsidRDefault="000200C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C842C2" w:rsidRDefault="00C842C2" w:rsidP="00C842C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842C2" w:rsidRPr="00A30567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496E9A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30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Pr="00572EB9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A14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ланирова-ния, учета 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21BD7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A1466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A1466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BD7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ADB" w:rsidRDefault="00FD5AD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 здание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21BD7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FD5ADB" w:rsidRDefault="00FD5AD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BD7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ADB" w:rsidRDefault="00FD5AD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5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D7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ADB" w:rsidRDefault="00FD5AD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05E6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Pr="001F0726" w:rsidRDefault="000A1466" w:rsidP="00B375F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05E6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ой</w:t>
            </w:r>
          </w:p>
          <w:p w:rsidR="000A1466" w:rsidRPr="006F338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7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B375F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B375F0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  <w:r w:rsidR="00B375F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75F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18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A1466" w:rsidRPr="005823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4C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</w:t>
            </w: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4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4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отдела планирова-ния, учета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тчетности</w:t>
            </w: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BF670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3921F2" w:rsidRDefault="00BF670F" w:rsidP="000A146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A1466" w:rsidRPr="0058234C" w:rsidRDefault="00BF670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58234C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FD5ADB" w:rsidRDefault="00C32716" w:rsidP="00FD5AD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D5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5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D5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Pr="003921F2" w:rsidRDefault="00BF670F" w:rsidP="000A146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B905DE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  <w:p w:rsidR="000A1466" w:rsidRDefault="000A1466" w:rsidP="00820A2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C327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C32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2716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3271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36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х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D034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контрольно-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32716" w:rsidP="00C327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фил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  <w:p w:rsidR="000A1466" w:rsidRPr="00321203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  <w:r w:rsidR="00321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начальник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рганизационного отдел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F" w:rsidRDefault="00F17906" w:rsidP="0084092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4092F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4092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14F8A" w:rsidRDefault="00F1790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51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НДЭ</w:t>
            </w:r>
            <w:r w:rsidRPr="00514F8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51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арис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4092F" w:rsidP="005029F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5029F8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F" w:rsidRPr="00E620EA" w:rsidRDefault="0084092F" w:rsidP="0084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точником получения средств, за счет которых совершена сделка по приобретен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вартиры</w:t>
            </w: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является:</w:t>
            </w:r>
          </w:p>
          <w:p w:rsidR="0084092F" w:rsidRPr="00E620EA" w:rsidRDefault="0084092F" w:rsidP="0084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доход, полученный от продажи квартиры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8</w:t>
            </w:r>
            <w:r w:rsidRPr="00E620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E620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в.м.);</w:t>
            </w:r>
          </w:p>
          <w:p w:rsidR="0084092F" w:rsidRPr="00E620EA" w:rsidRDefault="0084092F" w:rsidP="00840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620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едит на покупк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E620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ртиры; </w:t>
            </w:r>
          </w:p>
          <w:p w:rsidR="0084092F" w:rsidRDefault="0084092F" w:rsidP="0084092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6700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ход, полученный в порядке дарения</w:t>
            </w: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466" w:rsidRPr="00572EB9" w:rsidTr="002876C4">
        <w:trPr>
          <w:trHeight w:val="36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равового обеспечения и кадровой работы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14F8A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D775F" w:rsidP="008D775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2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5DE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B905DE" w:rsidRDefault="00B905DE" w:rsidP="00B905D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5DE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5DE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5DE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,3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5DE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DE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14F8A" w:rsidRDefault="00F1790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51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Default="00F1790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</w:t>
            </w:r>
          </w:p>
          <w:p w:rsidR="00F17906" w:rsidRPr="00F17906" w:rsidRDefault="00F1790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D775F" w:rsidP="008D775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3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руп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начальника отдела правового обеспечения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5DE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734E60" w:rsidRDefault="000C54D2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7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Pr="008D775F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Э </w:t>
            </w:r>
            <w:r w:rsidRPr="008D7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D775F" w:rsidP="008D775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79189B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B027B5" w:rsidRDefault="00B027B5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14F8A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CD3A0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41" w:rsidRDefault="000D034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B2E2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D0341" w:rsidRDefault="000D034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B3085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</w:p>
          <w:p w:rsidR="00B30855" w:rsidRDefault="00B3085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7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41" w:rsidRDefault="000D034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Default="000D034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6" w:rsidRDefault="00BA6B56" w:rsidP="00BA6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96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Default="000A1466" w:rsidP="00BA6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а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CD3A0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466" w:rsidRPr="00572EB9" w:rsidTr="002876C4"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</w:t>
            </w:r>
          </w:p>
          <w:p w:rsidR="00BA6B56" w:rsidRDefault="00BA6B56" w:rsidP="00BA6B5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CD3A0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D3A01" w:rsidP="00CD3A0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621546">
        <w:trPr>
          <w:trHeight w:val="3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CD3A0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1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жилищным фон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1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</w:t>
            </w: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A01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1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виду-альная</w:t>
            </w: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A01" w:rsidRDefault="00BA6B56" w:rsidP="00CD3A0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виду-альная</w:t>
            </w: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BA6B56" w:rsidRDefault="00BA6B56" w:rsidP="00BA6B5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2,0</w:t>
            </w: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01" w:rsidRDefault="00CD3A0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1" w:rsidRPr="00E3641A" w:rsidRDefault="00BA6B56" w:rsidP="00CD3A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D3A01" w:rsidRPr="00E3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CD3A01" w:rsidRDefault="00CD3A0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</w:t>
            </w:r>
          </w:p>
          <w:p w:rsidR="000A1466" w:rsidRPr="00CD3A01" w:rsidRDefault="00CD3A0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R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CD3A0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</w:rPr>
              <w:t>0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3A0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DF676C" w:rsidRDefault="00BA6B5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з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BA6B56" w:rsidRDefault="00BA6B56" w:rsidP="00BA6B5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E3641A" w:rsidRDefault="00BA6B5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E3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134573" w:rsidRDefault="00134573" w:rsidP="001345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</w:t>
            </w:r>
          </w:p>
          <w:p w:rsidR="000A1466" w:rsidRPr="00E3641A" w:rsidRDefault="00134573" w:rsidP="001345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RIOT</w:t>
            </w:r>
            <w:r w:rsidR="000A1466" w:rsidRPr="00E3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A1466" w:rsidRPr="00E3641A" w:rsidRDefault="00BA6B5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E3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Pr="00E3641A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НДАЙ</w:t>
            </w:r>
          </w:p>
          <w:p w:rsidR="000A1466" w:rsidRPr="00E3641A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35</w:t>
            </w:r>
            <w:r w:rsidRPr="00E3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A1466" w:rsidRPr="00E3641A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821303</w:t>
            </w:r>
          </w:p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03364" w:rsidP="00F033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38 506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6E5985">
        <w:trPr>
          <w:trHeight w:val="28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AB5BB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работы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чрежде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0D" w:rsidRDefault="00F0790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-ние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-ние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-ние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F0790D" w:rsidRDefault="00F0790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,8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0D" w:rsidRDefault="00F0790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0D" w:rsidRDefault="00F0790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B5BB0" w:rsidP="00AB5BB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2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AB5BB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36D79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нт отдела работы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-ственны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BB0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B5BB0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D514A0" w:rsidRDefault="00D514A0" w:rsidP="00D514A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D514A0" w:rsidRDefault="00D514A0" w:rsidP="00D514A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BB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B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D514A0" w:rsidRDefault="00D514A0" w:rsidP="00D514A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82/</w:t>
            </w:r>
          </w:p>
          <w:p w:rsidR="00D514A0" w:rsidRDefault="00D514A0" w:rsidP="00D514A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 доли)</w:t>
            </w: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BB0" w:rsidRDefault="00AB5BB0" w:rsidP="00AB5BB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  <w:p w:rsidR="00AB5BB0" w:rsidRDefault="00AB5BB0" w:rsidP="00AB5BB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771F7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B5BB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B5BB0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71F7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A34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53A3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707917" w:rsidRDefault="00707917" w:rsidP="0070791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15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707917" w:rsidRDefault="00707917" w:rsidP="0070791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</w:t>
            </w:r>
            <w:r w:rsidR="00A10E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34" w:rsidRDefault="00707917" w:rsidP="00553A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3A34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707917" w:rsidRDefault="00707917" w:rsidP="0070791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82/</w:t>
            </w:r>
          </w:p>
          <w:p w:rsidR="00707917" w:rsidRDefault="00707917" w:rsidP="0070791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 доли)</w:t>
            </w: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83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A34" w:rsidRDefault="00553A34" w:rsidP="00553A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  <w:p w:rsidR="00553A34" w:rsidRDefault="00553A34" w:rsidP="0070791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E53699" w:rsidRDefault="00A10EC3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</w:t>
            </w:r>
          </w:p>
          <w:p w:rsidR="000A1466" w:rsidRPr="00E53699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0A1466" w:rsidRPr="00E53699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</w:p>
          <w:p w:rsidR="000A1466" w:rsidRPr="00E53699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увная моторно-гребная лодка</w:t>
            </w:r>
          </w:p>
          <w:p w:rsidR="000A1466" w:rsidRPr="00E53699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X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YGEN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1466" w:rsidRDefault="000A1466" w:rsidP="008532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B5BB0" w:rsidP="00AB5BB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 177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5524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5524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AA31B7">
        <w:trPr>
          <w:trHeight w:val="26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A637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5524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а работы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-ственны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5524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5524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31" w:rsidRPr="00F71821" w:rsidRDefault="00855246" w:rsidP="00A63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63731" w:rsidRPr="00F7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Pr="00A63731" w:rsidRDefault="00A6373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A6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INA</w:t>
            </w:r>
            <w:r w:rsidRPr="00EB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63731" w:rsidP="00A637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466" w:rsidRPr="00572EB9" w:rsidTr="002876C4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704942" w:rsidRDefault="0070494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A1466" w:rsidRPr="00572EB9" w:rsidTr="002876C4">
        <w:trPr>
          <w:trHeight w:val="3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213D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нт отдела работы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CB58DE" w:rsidRDefault="00CB58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8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E1611E" w:rsidRDefault="00E1611E" w:rsidP="00E1611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7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B39AC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D0341" w:rsidRDefault="000D034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8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CB58D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B58DE" w:rsidRDefault="00CB58DE" w:rsidP="00CB58D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7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2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нт отдела работы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DF4809" w:rsidRDefault="00CF6A3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DF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252A1" w:rsidRDefault="00A252A1" w:rsidP="00A252A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5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/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,6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DF4809" w:rsidRDefault="00CF6A3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DF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ЦУ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КОЛЬТ</w:t>
            </w:r>
          </w:p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252A1" w:rsidRDefault="000A1466" w:rsidP="00A252A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25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25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25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33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191BFB" w:rsidP="00A252A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нт отдела работы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CF6A31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  <w:p w:rsidR="000A1466" w:rsidRDefault="000A1466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0465B2" w:rsidRDefault="005E11E3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04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Default="000A1466" w:rsidP="00A25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A25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Д</w:t>
            </w:r>
            <w:r w:rsidRPr="0004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252A1" w:rsidRDefault="00A252A1" w:rsidP="00A252A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314EF4">
        <w:trPr>
          <w:trHeight w:val="1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4C792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предприя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ми с участием области и каз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4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  <w:p w:rsidR="000A1466" w:rsidRDefault="000A1466" w:rsidP="000D034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D" w:rsidRPr="000465B2" w:rsidRDefault="005E11E3" w:rsidP="004C79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C792D" w:rsidRPr="0004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Pr="00205E91" w:rsidRDefault="004C792D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C792D" w:rsidP="004C792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314EF4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E11E3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FD0">
              <w:rPr>
                <w:rFonts w:ascii="Times New Roman" w:eastAsia="Times New Roman" w:hAnsi="Times New Roman" w:cs="Times New Roman"/>
              </w:rPr>
              <w:t>(60/5929</w:t>
            </w:r>
          </w:p>
          <w:p w:rsidR="00CF6A31" w:rsidRPr="00401FD0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и</w:t>
            </w:r>
            <w:r w:rsidRPr="00401FD0">
              <w:rPr>
                <w:rFonts w:ascii="Times New Roman" w:eastAsia="Times New Roman" w:hAnsi="Times New Roman" w:cs="Times New Roman"/>
              </w:rPr>
              <w:t>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4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29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6A31" w:rsidRPr="00401FD0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466" w:rsidRPr="00401FD0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,5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A290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1174A" w:rsidRDefault="00205E9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205E91" w:rsidP="00205E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4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33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2704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05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предприя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ми с участием области и казной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F6E0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F6E0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F6E0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B0A2F" w:rsidRDefault="00CF6A3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6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Pr="006B0A2F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6B0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6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L</w:t>
            </w:r>
            <w:r w:rsidRPr="006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205E9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8B40C7">
        <w:trPr>
          <w:trHeight w:val="229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Pr="00C64FBC" w:rsidRDefault="000A1466" w:rsidP="0002704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упова Ж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F6E08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предприя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ми с участием области и казной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2704F" w:rsidP="0002704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8B40C7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  <w:p w:rsidR="000A1466" w:rsidRDefault="000A1466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8B40C7" w:rsidRDefault="0041479E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8B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</w:p>
          <w:p w:rsidR="000A1466" w:rsidRDefault="00512464" w:rsidP="00512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</w:p>
          <w:p w:rsidR="00512464" w:rsidRDefault="00512464" w:rsidP="00512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</w:p>
          <w:p w:rsidR="00512464" w:rsidRPr="00512464" w:rsidRDefault="00512464" w:rsidP="00512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2704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2704F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704F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70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8B40C7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142611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142611">
        <w:trPr>
          <w:trHeight w:val="26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Pr="00EB6F48" w:rsidRDefault="000A1466" w:rsidP="0002704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щат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F6E08" w:rsidRDefault="0041479E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предприя-тиями с участием области и казной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83A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51383A" w:rsidRDefault="0051383A" w:rsidP="0051383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83A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83A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83A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3A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14A8C" w:rsidRDefault="00514A8C" w:rsidP="00514A8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5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3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B24DF5">
        <w:trPr>
          <w:trHeight w:val="2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Pr="00EB6F48" w:rsidRDefault="000A1466" w:rsidP="0002704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дин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F6E08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предприя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 участием области и казной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51383A" w:rsidRDefault="0051383A" w:rsidP="0051383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  <w:p w:rsidR="000A1466" w:rsidRDefault="000A1466" w:rsidP="0051383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14A8C" w:rsidRDefault="000A1466" w:rsidP="00514A8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14A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14A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="00514A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B24DF5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EB6F4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51383A" w:rsidRDefault="0051383A" w:rsidP="0051383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  <w:p w:rsidR="000A1466" w:rsidRDefault="000A1466" w:rsidP="0051383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731157" w:rsidRDefault="0051383A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0A1466" w:rsidRPr="0073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вой автомобиль</w:t>
            </w:r>
          </w:p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 Астра</w:t>
            </w:r>
          </w:p>
          <w:p w:rsidR="007042DF" w:rsidRDefault="007042DF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14A8C" w:rsidRDefault="000A1466" w:rsidP="00514A8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14A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14A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4A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14261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EB6F4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045" w:rsidRPr="00572EB9" w:rsidTr="00455526">
        <w:trPr>
          <w:trHeight w:val="323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045" w:rsidRPr="00EB6F48" w:rsidRDefault="00191BFB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Pr="00A16B97" w:rsidRDefault="00B56045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</w:t>
            </w:r>
          </w:p>
          <w:p w:rsidR="00B56045" w:rsidRPr="0052684B" w:rsidRDefault="00B56045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  <w:r w:rsidR="005268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51383A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B56045" w:rsidRDefault="00B56045" w:rsidP="007042D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предприя-тиями с участием области и каз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51383A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51383A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51383A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51383A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B56045" w:rsidRDefault="00B56045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B56045" w:rsidRDefault="00B56045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B56045" w:rsidRDefault="00B56045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045" w:rsidRDefault="0051383A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B56045" w:rsidRDefault="00B56045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-местная </w:t>
            </w:r>
          </w:p>
          <w:p w:rsidR="0051383A" w:rsidRDefault="0051383A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045" w:rsidRDefault="0051383A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B56045" w:rsidRDefault="00B56045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B56045" w:rsidRDefault="00B56045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455526" w:rsidRDefault="00455526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51383A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Pr="000465B2" w:rsidRDefault="0051383A" w:rsidP="000253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56045" w:rsidRPr="0004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B56045" w:rsidRDefault="00B56045" w:rsidP="000253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61 32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455526" w:rsidP="0045552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045" w:rsidRPr="00572EB9" w:rsidTr="0051383A">
        <w:trPr>
          <w:trHeight w:val="9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Pr="0052684B" w:rsidRDefault="0052684B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51383A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51383A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B56045" w:rsidRDefault="00B56045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-местная </w:t>
            </w:r>
          </w:p>
          <w:p w:rsidR="007042DF" w:rsidRDefault="007042DF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51383A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51383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Pr="000A2A32" w:rsidRDefault="00B56045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09 67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045" w:rsidRPr="00572EB9" w:rsidTr="00142611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51383A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56045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042DF" w:rsidRDefault="00B56045" w:rsidP="0051383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362CD3" w:rsidRDefault="00362CD3" w:rsidP="0051383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51383A" w:rsidP="00B5604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56045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B5604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5" w:rsidRDefault="00B5604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2DF" w:rsidRPr="00572EB9" w:rsidTr="007042DF">
        <w:trPr>
          <w:trHeight w:val="103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2DF" w:rsidRDefault="00191BFB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  <w:p w:rsidR="007042DF" w:rsidRPr="00DF676C" w:rsidRDefault="007042DF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362CD3" w:rsidP="007042D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предприя-тиями с участием области и казной</w:t>
            </w: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362CD3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2DF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362CD3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DF" w:rsidRDefault="00362CD3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95" w:rsidRDefault="00BA6B9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 355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2DF" w:rsidRPr="00572EB9" w:rsidTr="00142611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362CD3" w:rsidP="007042D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042DF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362CD3" w:rsidP="00B5604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B97" w:rsidRPr="00572EB9" w:rsidTr="001D0E7C">
        <w:trPr>
          <w:trHeight w:val="26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Pr="00EB6F48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кова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  <w:p w:rsidR="00A16B97" w:rsidRPr="00DF676C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отдела управления земель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и)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B97" w:rsidRDefault="0014163C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5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5,0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Pr="002520C0" w:rsidRDefault="00302A63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16B97" w:rsidRPr="002520C0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РЕНО </w:t>
            </w:r>
            <w:r w:rsidR="00A16B97" w:rsidRPr="00252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B97" w:rsidRPr="00572EB9" w:rsidTr="001D0E7C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16B97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A16B97" w:rsidRPr="00DF676C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8A2D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5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5,0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B97" w:rsidRPr="00572EB9" w:rsidTr="001D0E7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16B97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A16B97" w:rsidRPr="00DF676C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,5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5,0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FDD" w:rsidRPr="00572EB9" w:rsidTr="001D0E7C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FDD" w:rsidRPr="00EB6F48" w:rsidRDefault="00191BFB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ина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A31FDD" w:rsidRPr="00DF676C" w:rsidRDefault="00A31FDD" w:rsidP="00A31FD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земель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D3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04078A" w:rsidP="0004078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1D0E7C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пруг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E8" w:rsidRDefault="005029F8" w:rsidP="00502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 84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8B4" w:rsidRPr="00572EB9" w:rsidTr="001D0E7C">
        <w:trPr>
          <w:trHeight w:val="2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B4" w:rsidRPr="00EB6F48" w:rsidRDefault="00191BF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а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  <w:p w:rsidR="009A68B4" w:rsidRPr="00DF676C" w:rsidRDefault="009A68B4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земель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A68B4" w:rsidRDefault="009A68B4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9A68B4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8B4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,0</w:t>
            </w:r>
          </w:p>
          <w:p w:rsidR="00362CD3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9A68B4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  <w:p w:rsidR="008A2DE8" w:rsidRDefault="008A2DE8" w:rsidP="008A2D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 21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8B4" w:rsidRPr="00572EB9" w:rsidTr="009A68B4">
        <w:trPr>
          <w:trHeight w:val="8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B4" w:rsidRPr="00EB6F48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8B4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9A68B4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9B645D" w:rsidRDefault="009B645D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,0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D3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Pr="00F83AF8" w:rsidRDefault="00362CD3" w:rsidP="009A68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A68B4" w:rsidRPr="00F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9A68B4" w:rsidRPr="00CC2064" w:rsidRDefault="009A68B4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фенг Н30</w:t>
            </w:r>
            <w:r w:rsidRPr="009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O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 58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8B4" w:rsidRPr="00572EB9" w:rsidTr="001D0E7C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B4" w:rsidRPr="00EB6F48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4" w:rsidRDefault="00362CD3" w:rsidP="00CC20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C2064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CC2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C2064" w:rsidRDefault="00CC2064" w:rsidP="00CC20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4" w:rsidRDefault="00362CD3" w:rsidP="00CC20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206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C2064" w:rsidRDefault="00CC2064" w:rsidP="00CC20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064" w:rsidRDefault="00362CD3" w:rsidP="00CC20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CC2064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,0</w:t>
            </w: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CC2064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1D0E7C">
        <w:trPr>
          <w:trHeight w:val="3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191BF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  <w:p w:rsidR="006112B6" w:rsidRPr="00DF676C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земельными ресурсами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 99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1D0E7C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415427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415427" w:rsidP="0041542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067161">
        <w:trPr>
          <w:trHeight w:val="2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8A5C3C" w:rsidP="00191BF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ей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 Валерьевна</w:t>
            </w:r>
          </w:p>
          <w:p w:rsidR="006112B6" w:rsidRPr="00DF676C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регулиро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8A2DE8" w:rsidRDefault="008A2DE8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Pr="00067161" w:rsidRDefault="00362CD3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112B6" w:rsidRPr="000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0671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8A2DE8" w:rsidP="008A2D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Pr="00067161" w:rsidRDefault="008A2DE8" w:rsidP="008A2D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067161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8A2DE8" w:rsidP="008A2D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1D0E7C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12B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112B6" w:rsidRPr="0052684B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  <w:r w:rsidR="005268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8A2DE8" w:rsidRDefault="008A2DE8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DE8" w:rsidRDefault="00362CD3" w:rsidP="008A2D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A2DE8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  <w:p w:rsidR="008A2DE8" w:rsidRDefault="008A2DE8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DE8" w:rsidRDefault="008A2DE8" w:rsidP="008A2D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2DE8" w:rsidRDefault="008A2DE8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E8" w:rsidRDefault="008A2DE8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067161">
        <w:trPr>
          <w:trHeight w:val="2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8A5C3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гин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  <w:p w:rsidR="006112B6" w:rsidRPr="00DF676C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отдела регулиро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</w:t>
            </w:r>
          </w:p>
          <w:p w:rsidR="006112B6" w:rsidRDefault="00221B70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DCF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16DCF">
              <w:rPr>
                <w:rFonts w:ascii="Times New Roman" w:eastAsia="Times New Roman" w:hAnsi="Times New Roman" w:cs="Times New Roman"/>
                <w:sz w:val="24"/>
                <w:szCs w:val="24"/>
              </w:rPr>
              <w:t>ежилое</w:t>
            </w: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221B70" w:rsidRDefault="00221B70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2</w:t>
            </w: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221B70" w:rsidP="00221B7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067161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362CD3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6591">
              <w:rPr>
                <w:rFonts w:ascii="Times New Roman" w:eastAsia="Times New Roman" w:hAnsi="Times New Roman" w:cs="Times New Roman"/>
                <w:sz w:val="24"/>
                <w:szCs w:val="24"/>
              </w:rPr>
              <w:t>ежилое</w:t>
            </w:r>
          </w:p>
          <w:p w:rsidR="001B6591" w:rsidRDefault="001B6591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591" w:rsidRDefault="00362CD3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B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1B6591" w:rsidRDefault="001B6591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1B6591" w:rsidRDefault="001B6591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91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2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Pr="00FF2445" w:rsidRDefault="00362CD3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112B6" w:rsidRPr="00FF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1B6591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95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067161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12B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</w:t>
            </w:r>
          </w:p>
          <w:p w:rsidR="006112B6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0A788A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6591">
              <w:rPr>
                <w:rFonts w:ascii="Times New Roman" w:eastAsia="Times New Roman" w:hAnsi="Times New Roman" w:cs="Times New Roman"/>
                <w:sz w:val="24"/>
                <w:szCs w:val="24"/>
              </w:rPr>
              <w:t>ежилое</w:t>
            </w:r>
          </w:p>
          <w:p w:rsidR="001B6591" w:rsidRDefault="001B6591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2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1D0E7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12B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</w:t>
            </w: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к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</w:t>
            </w: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0A788A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6591">
              <w:rPr>
                <w:rFonts w:ascii="Times New Roman" w:eastAsia="Times New Roman" w:hAnsi="Times New Roman" w:cs="Times New Roman"/>
                <w:sz w:val="24"/>
                <w:szCs w:val="24"/>
              </w:rPr>
              <w:t>ежилое</w:t>
            </w:r>
          </w:p>
          <w:p w:rsidR="001B6591" w:rsidRDefault="001B6591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2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F83AF8">
        <w:trPr>
          <w:trHeight w:val="26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8A5C3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цков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6112B6" w:rsidRPr="00DF676C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земельных отношений</w:t>
            </w:r>
          </w:p>
          <w:p w:rsidR="001856CF" w:rsidRPr="00F17906" w:rsidRDefault="001856CF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24688" w:rsidRDefault="000A788A" w:rsidP="0062468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62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24688" w:rsidRDefault="00624688" w:rsidP="0062468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24688" w:rsidP="0062468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,4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1856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  <w:p w:rsidR="006112B6" w:rsidRDefault="006112B6" w:rsidP="001856C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112B6" w:rsidRPr="0053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EA5044" w:rsidRDefault="00EA5044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</w:t>
            </w:r>
          </w:p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24688" w:rsidP="0062468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4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067161">
        <w:trPr>
          <w:trHeight w:val="2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8A5C3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91B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Борисовна</w:t>
            </w:r>
          </w:p>
          <w:p w:rsidR="006112B6" w:rsidRPr="00DF676C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регулиро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земельных отношений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0A788A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/6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4" w:rsidRPr="0053014B" w:rsidRDefault="000A788A" w:rsidP="00EA50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A5044" w:rsidRPr="0053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6112B6" w:rsidRDefault="00EA5044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</w:t>
            </w:r>
          </w:p>
          <w:p w:rsidR="00EA5044" w:rsidRPr="00EA5044" w:rsidRDefault="00EA5044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EA5044" w:rsidP="00EA5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2876C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Pr="00EB6F48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12B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3D4" w:rsidRDefault="003B33D4" w:rsidP="003B3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304"/>
      <w:bookmarkEnd w:id="0"/>
    </w:p>
    <w:p w:rsidR="00734E60" w:rsidRDefault="00734E60"/>
    <w:p w:rsidR="00F04F41" w:rsidRDefault="00F04F41">
      <w:r>
        <w:t>____________________________________________</w:t>
      </w:r>
    </w:p>
    <w:p w:rsidR="00F04F41" w:rsidRPr="00247AD3" w:rsidRDefault="00F04F41" w:rsidP="00F04F41">
      <w:pPr>
        <w:pStyle w:val="aa"/>
        <w:rPr>
          <w:rFonts w:ascii="Times New Roman" w:hAnsi="Times New Roman"/>
          <w:sz w:val="22"/>
          <w:szCs w:val="22"/>
        </w:rPr>
      </w:pPr>
      <w:r>
        <w:rPr>
          <w:rStyle w:val="a3"/>
        </w:rPr>
        <w:t>1</w:t>
      </w:r>
      <w:r w:rsidR="00007498">
        <w:t xml:space="preserve"> </w:t>
      </w:r>
      <w:bookmarkStart w:id="1" w:name="_GoBack"/>
      <w:bookmarkEnd w:id="1"/>
      <w:r>
        <w:rPr>
          <w:rFonts w:ascii="Times New Roman" w:hAnsi="Times New Roman"/>
          <w:sz w:val="22"/>
          <w:szCs w:val="22"/>
        </w:rPr>
        <w:t>Уточненные</w:t>
      </w:r>
      <w:r w:rsidRPr="00247AD3">
        <w:rPr>
          <w:rFonts w:ascii="Times New Roman" w:hAnsi="Times New Roman"/>
          <w:sz w:val="22"/>
          <w:szCs w:val="22"/>
        </w:rPr>
        <w:t xml:space="preserve"> сведения, представленные </w:t>
      </w:r>
      <w:r>
        <w:rPr>
          <w:rFonts w:ascii="Times New Roman" w:hAnsi="Times New Roman"/>
          <w:sz w:val="22"/>
          <w:szCs w:val="22"/>
        </w:rPr>
        <w:t>17</w:t>
      </w:r>
      <w:r w:rsidRPr="00247AD3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5</w:t>
      </w:r>
      <w:r w:rsidRPr="00247AD3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>21</w:t>
      </w:r>
    </w:p>
    <w:p w:rsidR="00F04F41" w:rsidRPr="00F04F41" w:rsidRDefault="00F04F41" w:rsidP="00F04F41">
      <w:pPr>
        <w:spacing w:after="0" w:line="240" w:lineRule="auto"/>
        <w:rPr>
          <w:rFonts w:ascii="Times New Roman" w:hAnsi="Times New Roman"/>
        </w:rPr>
      </w:pPr>
      <w:r>
        <w:rPr>
          <w:sz w:val="20"/>
          <w:szCs w:val="20"/>
          <w:vertAlign w:val="superscript"/>
        </w:rPr>
        <w:t>2</w:t>
      </w:r>
      <w:r w:rsidR="00007498">
        <w:rPr>
          <w:sz w:val="20"/>
          <w:szCs w:val="20"/>
          <w:vertAlign w:val="superscript"/>
        </w:rPr>
        <w:t xml:space="preserve"> </w:t>
      </w:r>
      <w:r w:rsidRPr="00F04F41">
        <w:rPr>
          <w:rFonts w:ascii="Times New Roman" w:hAnsi="Times New Roman"/>
        </w:rPr>
        <w:t xml:space="preserve">Уточненные сведения, представленные </w:t>
      </w:r>
      <w:r>
        <w:rPr>
          <w:rFonts w:ascii="Times New Roman" w:hAnsi="Times New Roman"/>
        </w:rPr>
        <w:t>19</w:t>
      </w:r>
      <w:r w:rsidRPr="00F04F41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F04F41">
        <w:rPr>
          <w:rFonts w:ascii="Times New Roman" w:hAnsi="Times New Roman"/>
        </w:rPr>
        <w:t>.202</w:t>
      </w:r>
      <w:r>
        <w:rPr>
          <w:rFonts w:ascii="Times New Roman" w:hAnsi="Times New Roman"/>
        </w:rPr>
        <w:t>1</w:t>
      </w:r>
    </w:p>
    <w:p w:rsidR="00F04F41" w:rsidRPr="00F04F41" w:rsidRDefault="00F04F41" w:rsidP="00F04F41">
      <w:pPr>
        <w:spacing w:after="0" w:line="240" w:lineRule="auto"/>
        <w:rPr>
          <w:rFonts w:ascii="Times New Roman" w:hAnsi="Times New Roman"/>
        </w:rPr>
      </w:pPr>
      <w:r>
        <w:rPr>
          <w:sz w:val="20"/>
          <w:szCs w:val="20"/>
          <w:vertAlign w:val="superscript"/>
        </w:rPr>
        <w:t>3</w:t>
      </w:r>
      <w:r w:rsidRPr="00F04F41">
        <w:rPr>
          <w:sz w:val="20"/>
          <w:szCs w:val="20"/>
        </w:rPr>
        <w:t xml:space="preserve"> </w:t>
      </w:r>
      <w:r w:rsidRPr="00F04F41">
        <w:rPr>
          <w:rFonts w:ascii="Times New Roman" w:hAnsi="Times New Roman"/>
        </w:rPr>
        <w:t xml:space="preserve">Уточненные сведения, представленные </w:t>
      </w:r>
      <w:r>
        <w:rPr>
          <w:rFonts w:ascii="Times New Roman" w:hAnsi="Times New Roman"/>
        </w:rPr>
        <w:t>19</w:t>
      </w:r>
      <w:r w:rsidRPr="00F04F41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F04F41">
        <w:rPr>
          <w:rFonts w:ascii="Times New Roman" w:hAnsi="Times New Roman"/>
        </w:rPr>
        <w:t>.202</w:t>
      </w:r>
      <w:r>
        <w:rPr>
          <w:rFonts w:ascii="Times New Roman" w:hAnsi="Times New Roman"/>
        </w:rPr>
        <w:t>1</w:t>
      </w:r>
    </w:p>
    <w:p w:rsidR="00F04F41" w:rsidRPr="00F04F41" w:rsidRDefault="00F04F41" w:rsidP="00F04F41">
      <w:pPr>
        <w:spacing w:after="0" w:line="240" w:lineRule="auto"/>
        <w:rPr>
          <w:rFonts w:ascii="Times New Roman" w:hAnsi="Times New Roman"/>
        </w:rPr>
      </w:pPr>
      <w:r w:rsidRPr="00007498">
        <w:rPr>
          <w:sz w:val="20"/>
          <w:szCs w:val="20"/>
          <w:vertAlign w:val="superscript"/>
        </w:rPr>
        <w:t>4</w:t>
      </w:r>
      <w:r w:rsidRPr="00F04F41">
        <w:rPr>
          <w:sz w:val="20"/>
          <w:szCs w:val="20"/>
        </w:rPr>
        <w:t xml:space="preserve"> </w:t>
      </w:r>
      <w:r w:rsidRPr="00F04F41">
        <w:rPr>
          <w:rFonts w:ascii="Times New Roman" w:hAnsi="Times New Roman"/>
        </w:rPr>
        <w:t xml:space="preserve">Уточненные сведения, представленные </w:t>
      </w:r>
      <w:r>
        <w:rPr>
          <w:rFonts w:ascii="Times New Roman" w:hAnsi="Times New Roman"/>
        </w:rPr>
        <w:t>01</w:t>
      </w:r>
      <w:r w:rsidRPr="00F04F41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Pr="00F04F4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1</w:t>
      </w:r>
    </w:p>
    <w:p w:rsidR="00F04F41" w:rsidRDefault="00F04F41"/>
    <w:sectPr w:rsidR="00F04F41" w:rsidSect="003B33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F05" w:rsidRDefault="00915F05" w:rsidP="00F04F41">
      <w:pPr>
        <w:spacing w:after="0" w:line="240" w:lineRule="auto"/>
      </w:pPr>
      <w:r>
        <w:separator/>
      </w:r>
    </w:p>
  </w:endnote>
  <w:endnote w:type="continuationSeparator" w:id="0">
    <w:p w:rsidR="00915F05" w:rsidRDefault="00915F05" w:rsidP="00F0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F05" w:rsidRDefault="00915F05" w:rsidP="00F04F41">
      <w:pPr>
        <w:spacing w:after="0" w:line="240" w:lineRule="auto"/>
      </w:pPr>
      <w:r>
        <w:separator/>
      </w:r>
    </w:p>
  </w:footnote>
  <w:footnote w:type="continuationSeparator" w:id="0">
    <w:p w:rsidR="00915F05" w:rsidRDefault="00915F05" w:rsidP="00F04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D4"/>
    <w:rsid w:val="00007498"/>
    <w:rsid w:val="000200C8"/>
    <w:rsid w:val="00021BD7"/>
    <w:rsid w:val="00025300"/>
    <w:rsid w:val="0002704F"/>
    <w:rsid w:val="000321A5"/>
    <w:rsid w:val="00034FE1"/>
    <w:rsid w:val="0004078A"/>
    <w:rsid w:val="000465B2"/>
    <w:rsid w:val="00053441"/>
    <w:rsid w:val="00055618"/>
    <w:rsid w:val="00067161"/>
    <w:rsid w:val="00067448"/>
    <w:rsid w:val="00084A98"/>
    <w:rsid w:val="00093002"/>
    <w:rsid w:val="000A1466"/>
    <w:rsid w:val="000A2A32"/>
    <w:rsid w:val="000A788A"/>
    <w:rsid w:val="000B3381"/>
    <w:rsid w:val="000B3A66"/>
    <w:rsid w:val="000C3F8B"/>
    <w:rsid w:val="000C54D2"/>
    <w:rsid w:val="000C66C5"/>
    <w:rsid w:val="000C6F48"/>
    <w:rsid w:val="000D0341"/>
    <w:rsid w:val="000E1710"/>
    <w:rsid w:val="000E3E4B"/>
    <w:rsid w:val="0011143D"/>
    <w:rsid w:val="001203FB"/>
    <w:rsid w:val="00120AE3"/>
    <w:rsid w:val="001249C1"/>
    <w:rsid w:val="00124FF3"/>
    <w:rsid w:val="00134573"/>
    <w:rsid w:val="0014163C"/>
    <w:rsid w:val="00142611"/>
    <w:rsid w:val="00146C32"/>
    <w:rsid w:val="00163FE2"/>
    <w:rsid w:val="001856CF"/>
    <w:rsid w:val="00191BFB"/>
    <w:rsid w:val="00191FC3"/>
    <w:rsid w:val="0019371B"/>
    <w:rsid w:val="001B2437"/>
    <w:rsid w:val="001B6591"/>
    <w:rsid w:val="001D0E7C"/>
    <w:rsid w:val="001F0027"/>
    <w:rsid w:val="001F0726"/>
    <w:rsid w:val="0020053C"/>
    <w:rsid w:val="00202F84"/>
    <w:rsid w:val="00205E91"/>
    <w:rsid w:val="00213DA5"/>
    <w:rsid w:val="00221B70"/>
    <w:rsid w:val="00222C71"/>
    <w:rsid w:val="00241A87"/>
    <w:rsid w:val="00245D30"/>
    <w:rsid w:val="00247C1E"/>
    <w:rsid w:val="002520C0"/>
    <w:rsid w:val="002577ED"/>
    <w:rsid w:val="002876C4"/>
    <w:rsid w:val="002A1249"/>
    <w:rsid w:val="002E1C3E"/>
    <w:rsid w:val="00300C24"/>
    <w:rsid w:val="0030119F"/>
    <w:rsid w:val="00302A63"/>
    <w:rsid w:val="00307DE7"/>
    <w:rsid w:val="00314EF4"/>
    <w:rsid w:val="00321203"/>
    <w:rsid w:val="0034026C"/>
    <w:rsid w:val="00356165"/>
    <w:rsid w:val="00356F08"/>
    <w:rsid w:val="00362CD3"/>
    <w:rsid w:val="003921F2"/>
    <w:rsid w:val="003962C8"/>
    <w:rsid w:val="003A664D"/>
    <w:rsid w:val="003B194F"/>
    <w:rsid w:val="003B33D4"/>
    <w:rsid w:val="003C1088"/>
    <w:rsid w:val="003D3311"/>
    <w:rsid w:val="003F3507"/>
    <w:rsid w:val="00401FD0"/>
    <w:rsid w:val="00410BB6"/>
    <w:rsid w:val="0041479E"/>
    <w:rsid w:val="00415427"/>
    <w:rsid w:val="00416DCF"/>
    <w:rsid w:val="0041784D"/>
    <w:rsid w:val="004459EB"/>
    <w:rsid w:val="004476F9"/>
    <w:rsid w:val="00450BFD"/>
    <w:rsid w:val="00455526"/>
    <w:rsid w:val="00456539"/>
    <w:rsid w:val="00476CA3"/>
    <w:rsid w:val="004954DB"/>
    <w:rsid w:val="00496E9A"/>
    <w:rsid w:val="004B39AC"/>
    <w:rsid w:val="004C0A38"/>
    <w:rsid w:val="004C792D"/>
    <w:rsid w:val="004E34C1"/>
    <w:rsid w:val="005029F8"/>
    <w:rsid w:val="00512464"/>
    <w:rsid w:val="0051383A"/>
    <w:rsid w:val="00514A8C"/>
    <w:rsid w:val="00514F8A"/>
    <w:rsid w:val="0052684B"/>
    <w:rsid w:val="0053014B"/>
    <w:rsid w:val="00553A34"/>
    <w:rsid w:val="00556B31"/>
    <w:rsid w:val="0055745D"/>
    <w:rsid w:val="0058234C"/>
    <w:rsid w:val="005869C5"/>
    <w:rsid w:val="0059375B"/>
    <w:rsid w:val="005C7650"/>
    <w:rsid w:val="005E11E3"/>
    <w:rsid w:val="0060488E"/>
    <w:rsid w:val="006065F3"/>
    <w:rsid w:val="006112B6"/>
    <w:rsid w:val="00611AFE"/>
    <w:rsid w:val="0061439D"/>
    <w:rsid w:val="00621546"/>
    <w:rsid w:val="00621F05"/>
    <w:rsid w:val="00624688"/>
    <w:rsid w:val="00650DC2"/>
    <w:rsid w:val="006700A5"/>
    <w:rsid w:val="00685A33"/>
    <w:rsid w:val="006866F7"/>
    <w:rsid w:val="006A524B"/>
    <w:rsid w:val="006B0A2F"/>
    <w:rsid w:val="006B549C"/>
    <w:rsid w:val="006B67C6"/>
    <w:rsid w:val="006C31EE"/>
    <w:rsid w:val="006D2579"/>
    <w:rsid w:val="006D3BAC"/>
    <w:rsid w:val="006D3CE7"/>
    <w:rsid w:val="006E21B2"/>
    <w:rsid w:val="006E5985"/>
    <w:rsid w:val="006F3387"/>
    <w:rsid w:val="006F6E08"/>
    <w:rsid w:val="007042DF"/>
    <w:rsid w:val="00704942"/>
    <w:rsid w:val="00707917"/>
    <w:rsid w:val="007144FA"/>
    <w:rsid w:val="00731157"/>
    <w:rsid w:val="007324C9"/>
    <w:rsid w:val="00734E60"/>
    <w:rsid w:val="007527A4"/>
    <w:rsid w:val="00771F78"/>
    <w:rsid w:val="00777F0A"/>
    <w:rsid w:val="0079189B"/>
    <w:rsid w:val="007B2C29"/>
    <w:rsid w:val="007D12EA"/>
    <w:rsid w:val="007E4D60"/>
    <w:rsid w:val="0080074A"/>
    <w:rsid w:val="00803044"/>
    <w:rsid w:val="00814E6D"/>
    <w:rsid w:val="00820A2C"/>
    <w:rsid w:val="00837C9B"/>
    <w:rsid w:val="0084092F"/>
    <w:rsid w:val="00847983"/>
    <w:rsid w:val="00852389"/>
    <w:rsid w:val="008532B7"/>
    <w:rsid w:val="00855246"/>
    <w:rsid w:val="008557B2"/>
    <w:rsid w:val="00873667"/>
    <w:rsid w:val="00877574"/>
    <w:rsid w:val="008A2DE8"/>
    <w:rsid w:val="008A43E8"/>
    <w:rsid w:val="008A5C3C"/>
    <w:rsid w:val="008B36EC"/>
    <w:rsid w:val="008B371A"/>
    <w:rsid w:val="008B40C7"/>
    <w:rsid w:val="008D282B"/>
    <w:rsid w:val="008D775F"/>
    <w:rsid w:val="008F11A1"/>
    <w:rsid w:val="008F583D"/>
    <w:rsid w:val="00915F05"/>
    <w:rsid w:val="00933175"/>
    <w:rsid w:val="0093767E"/>
    <w:rsid w:val="00942825"/>
    <w:rsid w:val="00951BE1"/>
    <w:rsid w:val="00952066"/>
    <w:rsid w:val="009638BF"/>
    <w:rsid w:val="009A68B4"/>
    <w:rsid w:val="009B202C"/>
    <w:rsid w:val="009B33D5"/>
    <w:rsid w:val="009B5966"/>
    <w:rsid w:val="009B645D"/>
    <w:rsid w:val="009C1EE8"/>
    <w:rsid w:val="009C2A41"/>
    <w:rsid w:val="009E5B96"/>
    <w:rsid w:val="009F1038"/>
    <w:rsid w:val="009F5D5A"/>
    <w:rsid w:val="00A10EC3"/>
    <w:rsid w:val="00A1174A"/>
    <w:rsid w:val="00A16B97"/>
    <w:rsid w:val="00A252A1"/>
    <w:rsid w:val="00A30567"/>
    <w:rsid w:val="00A31FDD"/>
    <w:rsid w:val="00A419E6"/>
    <w:rsid w:val="00A44DEE"/>
    <w:rsid w:val="00A63731"/>
    <w:rsid w:val="00A64894"/>
    <w:rsid w:val="00AA0EA9"/>
    <w:rsid w:val="00AA31B7"/>
    <w:rsid w:val="00AB5BB0"/>
    <w:rsid w:val="00AD634B"/>
    <w:rsid w:val="00AD6730"/>
    <w:rsid w:val="00AE63DB"/>
    <w:rsid w:val="00AF2C5D"/>
    <w:rsid w:val="00B027B5"/>
    <w:rsid w:val="00B170B3"/>
    <w:rsid w:val="00B240F3"/>
    <w:rsid w:val="00B24DF5"/>
    <w:rsid w:val="00B26E8B"/>
    <w:rsid w:val="00B30855"/>
    <w:rsid w:val="00B355B4"/>
    <w:rsid w:val="00B375F0"/>
    <w:rsid w:val="00B56045"/>
    <w:rsid w:val="00B56B2F"/>
    <w:rsid w:val="00B60010"/>
    <w:rsid w:val="00B63E5A"/>
    <w:rsid w:val="00B70A47"/>
    <w:rsid w:val="00B765D4"/>
    <w:rsid w:val="00B836AE"/>
    <w:rsid w:val="00B905DE"/>
    <w:rsid w:val="00BA4572"/>
    <w:rsid w:val="00BA6B56"/>
    <w:rsid w:val="00BA6B95"/>
    <w:rsid w:val="00BB2E2D"/>
    <w:rsid w:val="00BB7C5A"/>
    <w:rsid w:val="00BE7813"/>
    <w:rsid w:val="00BF223B"/>
    <w:rsid w:val="00BF670F"/>
    <w:rsid w:val="00C03260"/>
    <w:rsid w:val="00C16F5A"/>
    <w:rsid w:val="00C26309"/>
    <w:rsid w:val="00C26346"/>
    <w:rsid w:val="00C32716"/>
    <w:rsid w:val="00C36D79"/>
    <w:rsid w:val="00C64FBC"/>
    <w:rsid w:val="00C704D5"/>
    <w:rsid w:val="00C71C76"/>
    <w:rsid w:val="00C76DA8"/>
    <w:rsid w:val="00C842C2"/>
    <w:rsid w:val="00C96E51"/>
    <w:rsid w:val="00CB58DE"/>
    <w:rsid w:val="00CC2064"/>
    <w:rsid w:val="00CC6204"/>
    <w:rsid w:val="00CD3A01"/>
    <w:rsid w:val="00CE5DCC"/>
    <w:rsid w:val="00CF6A31"/>
    <w:rsid w:val="00D44A4B"/>
    <w:rsid w:val="00D514A0"/>
    <w:rsid w:val="00D6381B"/>
    <w:rsid w:val="00D9322E"/>
    <w:rsid w:val="00D943E1"/>
    <w:rsid w:val="00DA2902"/>
    <w:rsid w:val="00DB24A9"/>
    <w:rsid w:val="00DB5BCF"/>
    <w:rsid w:val="00DC646B"/>
    <w:rsid w:val="00DF4809"/>
    <w:rsid w:val="00DF676C"/>
    <w:rsid w:val="00E0555D"/>
    <w:rsid w:val="00E12339"/>
    <w:rsid w:val="00E1611E"/>
    <w:rsid w:val="00E36016"/>
    <w:rsid w:val="00E3641A"/>
    <w:rsid w:val="00E520A7"/>
    <w:rsid w:val="00E53699"/>
    <w:rsid w:val="00E539D2"/>
    <w:rsid w:val="00E620EA"/>
    <w:rsid w:val="00E802A2"/>
    <w:rsid w:val="00EA5044"/>
    <w:rsid w:val="00EB4110"/>
    <w:rsid w:val="00EB601C"/>
    <w:rsid w:val="00EB69C0"/>
    <w:rsid w:val="00EB6F48"/>
    <w:rsid w:val="00EF17B9"/>
    <w:rsid w:val="00F03364"/>
    <w:rsid w:val="00F04F41"/>
    <w:rsid w:val="00F05E61"/>
    <w:rsid w:val="00F0790D"/>
    <w:rsid w:val="00F12391"/>
    <w:rsid w:val="00F17906"/>
    <w:rsid w:val="00F2296A"/>
    <w:rsid w:val="00F462DD"/>
    <w:rsid w:val="00F671B0"/>
    <w:rsid w:val="00F7156D"/>
    <w:rsid w:val="00F71821"/>
    <w:rsid w:val="00F75574"/>
    <w:rsid w:val="00F77AD1"/>
    <w:rsid w:val="00F83AF8"/>
    <w:rsid w:val="00FB0894"/>
    <w:rsid w:val="00FB1A5D"/>
    <w:rsid w:val="00FD25A4"/>
    <w:rsid w:val="00FD5ADB"/>
    <w:rsid w:val="00FF244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21389-0A7B-4FE8-B335-664812A7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B33D4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0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5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F41"/>
  </w:style>
  <w:style w:type="paragraph" w:styleId="a8">
    <w:name w:val="footer"/>
    <w:basedOn w:val="a"/>
    <w:link w:val="a9"/>
    <w:uiPriority w:val="99"/>
    <w:unhideWhenUsed/>
    <w:rsid w:val="00F0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F41"/>
  </w:style>
  <w:style w:type="paragraph" w:styleId="aa">
    <w:name w:val="footnote text"/>
    <w:basedOn w:val="a"/>
    <w:link w:val="ab"/>
    <w:uiPriority w:val="99"/>
    <w:semiHidden/>
    <w:unhideWhenUsed/>
    <w:rsid w:val="00F04F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F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D8F15F20F20845A4D39875D38CF5CB" ma:contentTypeVersion="0" ma:contentTypeDescription="Создание документа." ma:contentTypeScope="" ma:versionID="e8333e7cacd224c1cd3493db087ebd5f">
  <xsd:schema xmlns:xsd="http://www.w3.org/2001/XMLSchema" xmlns:xs="http://www.w3.org/2001/XMLSchema" xmlns:p="http://schemas.microsoft.com/office/2006/metadata/properties" xmlns:ns2="32620ae0-a3fc-49d5-8fda-88b6bf4d1eb7" targetNamespace="http://schemas.microsoft.com/office/2006/metadata/properties" ma:root="true" ma:fieldsID="549bb97048a02a22c13215a397b3c565" ns2:_="">
    <xsd:import namespace="32620ae0-a3fc-49d5-8fda-88b6bf4d1eb7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20ae0-a3fc-49d5-8fda-88b6bf4d1eb7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Ключевые слова" ma:list="{93c69085-8a90-4d25-adfb-29750ab3d4e0}" ma:internalName="tags" ma:showField="Title" ma:web="f07adec3-9edc-4ba9-a947-c557adee0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32620ae0-a3fc-49d5-8fda-88b6bf4d1eb7"/>
  </documentManagement>
</p:properties>
</file>

<file path=customXml/itemProps1.xml><?xml version="1.0" encoding="utf-8"?>
<ds:datastoreItem xmlns:ds="http://schemas.openxmlformats.org/officeDocument/2006/customXml" ds:itemID="{17888555-3C98-457B-BCB2-9B49A708044D}"/>
</file>

<file path=customXml/itemProps2.xml><?xml version="1.0" encoding="utf-8"?>
<ds:datastoreItem xmlns:ds="http://schemas.openxmlformats.org/officeDocument/2006/customXml" ds:itemID="{39202464-C68B-4044-BD40-31411F3CE527}"/>
</file>

<file path=customXml/itemProps3.xml><?xml version="1.0" encoding="utf-8"?>
<ds:datastoreItem xmlns:ds="http://schemas.openxmlformats.org/officeDocument/2006/customXml" ds:itemID="{F97CC47F-E073-4F2D-8E1B-17945C7F380C}"/>
</file>

<file path=customXml/itemProps4.xml><?xml version="1.0" encoding="utf-8"?>
<ds:datastoreItem xmlns:ds="http://schemas.openxmlformats.org/officeDocument/2006/customXml" ds:itemID="{9EA7BAA6-D4E4-4E48-A201-B191E41962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3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а Ирина Александровна</dc:creator>
  <cp:lastModifiedBy>Кузьмин Игорь Владимирович</cp:lastModifiedBy>
  <cp:revision>94</cp:revision>
  <cp:lastPrinted>2020-08-11T13:17:00Z</cp:lastPrinted>
  <dcterms:created xsi:type="dcterms:W3CDTF">2021-05-11T14:03:00Z</dcterms:created>
  <dcterms:modified xsi:type="dcterms:W3CDTF">2021-05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8F15F20F20845A4D39875D38CF5CB</vt:lpwstr>
  </property>
</Properties>
</file>